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EAC4C" w14:textId="7EAD9B16" w:rsidR="00727817" w:rsidRDefault="00836EF6">
      <w:pPr>
        <w:rPr>
          <w:sz w:val="0"/>
          <w:szCs w:val="0"/>
        </w:rPr>
      </w:pPr>
      <w:r>
        <w:pict w14:anchorId="100C6DDF"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alt="" style="position:absolute;margin-left:58.8pt;margin-top:19.45pt;width:38.45pt;height:14.4pt;z-index:-251741709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83" inset="0,0,0,0">
              <w:txbxContent>
                <w:p w14:paraId="16C31FAC" w14:textId="744580FB" w:rsidR="00566B09" w:rsidRDefault="00836EF6" w:rsidP="00566B09">
                  <w:pPr>
                    <w:spacing w:after="0" w:line="282" w:lineRule="exact"/>
                    <w:ind w:left="20" w:right="-57"/>
                    <w:rPr>
                      <w:rFonts w:ascii="Montserrat" w:eastAsia="Montserrat" w:hAnsi="Montserrat" w:cs="Montserrat"/>
                      <w:sz w:val="24"/>
                      <w:szCs w:val="24"/>
                    </w:rPr>
                  </w:pPr>
                  <w:r>
                    <w:rPr>
                      <w:rFonts w:ascii="Montserrat" w:eastAsia="Montserrat" w:hAnsi="Montserrat" w:cs="Montserrat"/>
                      <w:color w:val="F2F2F2"/>
                      <w:sz w:val="24"/>
                      <w:szCs w:val="24"/>
                    </w:rPr>
                    <w:t>C</w:t>
                  </w:r>
                  <w:r w:rsidR="00566B09">
                    <w:rPr>
                      <w:rFonts w:ascii="Montserrat" w:eastAsia="Montserrat" w:hAnsi="Montserrat" w:cs="Montserrat"/>
                      <w:color w:val="F2F2F2"/>
                      <w:spacing w:val="60"/>
                      <w:sz w:val="24"/>
                      <w:szCs w:val="24"/>
                    </w:rPr>
                    <w:t xml:space="preserve"> </w:t>
                  </w:r>
                  <w:r w:rsidR="00566B09">
                    <w:rPr>
                      <w:rFonts w:ascii="Montserrat-Thin" w:eastAsia="Montserrat-Thin" w:hAnsi="Montserrat-Thin" w:cs="Montserrat-Thin"/>
                      <w:color w:val="F2F2F2"/>
                      <w:sz w:val="24"/>
                      <w:szCs w:val="24"/>
                    </w:rPr>
                    <w:t>I</w:t>
                  </w:r>
                  <w:r w:rsidR="00566B09">
                    <w:rPr>
                      <w:rFonts w:ascii="Montserrat-Thin" w:eastAsia="Montserrat-Thin" w:hAnsi="Montserrat-Thin" w:cs="Montserrat-Thin"/>
                      <w:color w:val="F2F2F2"/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ontserrat" w:eastAsia="Montserrat" w:hAnsi="Montserrat" w:cs="Montserrat"/>
                      <w:color w:val="F2F2F2"/>
                      <w:sz w:val="24"/>
                      <w:szCs w:val="24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692F428">
          <v:rect id="Rectangle 102" o:spid="_x0000_s1098" style="position:absolute;margin-left:-54pt;margin-top:-.05pt;width:613.55pt;height:13.9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mbqgIAAMMFAAAOAAAAZHJzL2Uyb0RvYy54bWysVE1v2zAMvQ/YfxB0X+1kT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" o:allowincell="f" fillcolor="#5a5a5a [2109]" stroked="f" strokeweight="2pt">
            <w10:wrap anchory="page"/>
          </v:rect>
        </w:pict>
      </w:r>
      <w:r>
        <w:rPr>
          <w:noProof/>
        </w:rPr>
        <w:pict w14:anchorId="4D3BB700">
          <v:rect id="Rectangle 103" o:spid="_x0000_s1097" style="position:absolute;margin-left:.1pt;margin-top:.35pt;width:45.4pt;height:43.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" o:allowincell="f" fillcolor="#c00000" stroked="f" strokeweight="2pt">
            <w10:wrap anchory="page"/>
          </v:rect>
        </w:pict>
      </w:r>
      <w:r>
        <w:pict w14:anchorId="42384A96">
          <v:shape id="_x0000_s1081" type="#_x0000_t202" alt="" style="position:absolute;margin-left:55.65pt;margin-top:64.9pt;width:308.7pt;height:81.3pt;z-index:-25169766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81" inset="0,0,0,0">
              <w:txbxContent>
                <w:p w14:paraId="09287C9D" w14:textId="77777777" w:rsidR="00964DFF" w:rsidRDefault="00964DFF" w:rsidP="00964DFF">
                  <w:pPr>
                    <w:spacing w:after="0" w:line="853" w:lineRule="exact"/>
                    <w:ind w:left="20" w:right="-20"/>
                    <w:rPr>
                      <w:rFonts w:ascii="Montserrat-Light" w:eastAsia="Montserrat-Light" w:hAnsi="Montserrat-Light" w:cs="Montserrat-Light"/>
                      <w:sz w:val="80"/>
                      <w:szCs w:val="80"/>
                    </w:rPr>
                  </w:pPr>
                  <w:r>
                    <w:rPr>
                      <w:rFonts w:ascii="Montserrat-Light" w:eastAsia="Montserrat-Light" w:hAnsi="Montserrat-Light" w:cs="Montserrat-Light"/>
                      <w:color w:val="323031"/>
                      <w:spacing w:val="56"/>
                      <w:position w:val="1"/>
                      <w:sz w:val="80"/>
                      <w:szCs w:val="80"/>
                    </w:rPr>
                    <w:t>CITY</w:t>
                  </w:r>
                </w:p>
                <w:p w14:paraId="71414695" w14:textId="77777777" w:rsidR="00964DFF" w:rsidRDefault="00964DFF" w:rsidP="00964DFF">
                  <w:pPr>
                    <w:spacing w:after="0" w:line="807" w:lineRule="exact"/>
                    <w:ind w:left="20" w:right="-140"/>
                    <w:rPr>
                      <w:rFonts w:ascii="Open Sans" w:eastAsia="Open Sans" w:hAnsi="Open Sans" w:cs="Open Sans"/>
                    </w:rPr>
                  </w:pPr>
                  <w:r>
                    <w:rPr>
                      <w:rFonts w:ascii="Raleway-ExtraBold" w:eastAsia="Raleway-ExtraBold" w:hAnsi="Raleway-ExtraBold" w:cs="Raleway-ExtraBold"/>
                      <w:b/>
                      <w:bCs/>
                      <w:color w:val="323031"/>
                      <w:spacing w:val="56"/>
                      <w:position w:val="3"/>
                      <w:sz w:val="80"/>
                      <w:szCs w:val="80"/>
                    </w:rPr>
                    <w:t>PERSONNEL</w:t>
                  </w:r>
                  <w:r>
                    <w:rPr>
                      <w:rFonts w:ascii="Raleway-ExtraBold" w:eastAsia="Raleway-ExtraBold" w:hAnsi="Raleway-ExtraBold" w:cs="Raleway-ExtraBold"/>
                      <w:b/>
                      <w:bCs/>
                      <w:color w:val="323031"/>
                      <w:spacing w:val="-130"/>
                      <w:position w:val="3"/>
                      <w:sz w:val="80"/>
                      <w:szCs w:val="80"/>
                    </w:rPr>
                    <w:t xml:space="preserve"> </w:t>
                  </w:r>
                </w:p>
                <w:p w14:paraId="42A57B79" w14:textId="46215E39" w:rsidR="0040546F" w:rsidRDefault="0040546F" w:rsidP="009750B7">
                  <w:pPr>
                    <w:spacing w:after="0" w:line="807" w:lineRule="exact"/>
                    <w:ind w:left="20" w:right="-140"/>
                    <w:rPr>
                      <w:rFonts w:ascii="Open Sans" w:eastAsia="Open Sans" w:hAnsi="Open Sans" w:cs="Open Sans"/>
                    </w:rPr>
                  </w:pPr>
                  <w:r>
                    <w:rPr>
                      <w:rFonts w:ascii="Raleway-ExtraBold" w:eastAsia="Raleway-ExtraBold" w:hAnsi="Raleway-ExtraBold" w:cs="Raleway-ExtraBold"/>
                      <w:b/>
                      <w:bCs/>
                      <w:color w:val="323031"/>
                      <w:spacing w:val="-130"/>
                      <w:position w:val="3"/>
                      <w:sz w:val="80"/>
                      <w:szCs w:val="8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04923224">
          <v:shape id="_x0000_s1080" type="#_x0000_t202" alt="" style="position:absolute;margin-left:417.85pt;margin-top:111.7pt;width:125.7pt;height:31.8pt;z-index:-251696640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80" inset="0,0,0,0">
              <w:txbxContent>
                <w:p w14:paraId="51E7173D" w14:textId="77777777" w:rsidR="0040546F" w:rsidRDefault="0040546F" w:rsidP="00CA2EE9">
                  <w:pPr>
                    <w:pStyle w:val="H2"/>
                  </w:pPr>
                  <w:r>
                    <w:t>Phone</w:t>
                  </w:r>
                </w:p>
                <w:p w14:paraId="29736BCF" w14:textId="77777777" w:rsidR="0040546F" w:rsidRDefault="0040546F" w:rsidP="00FE7229">
                  <w:pPr>
                    <w:pStyle w:val="Body"/>
                  </w:pPr>
                  <w:r>
                    <w:t>012301230123</w:t>
                  </w:r>
                </w:p>
              </w:txbxContent>
            </v:textbox>
            <w10:wrap anchorx="page" anchory="page"/>
          </v:shape>
        </w:pict>
      </w:r>
    </w:p>
    <w:p w14:paraId="5CE4CB21" w14:textId="336AC613" w:rsidR="00727817" w:rsidRDefault="00836EF6" w:rsidP="00D7302E">
      <w:pPr>
        <w:spacing w:after="0"/>
        <w:ind w:left="-540" w:firstLine="540"/>
        <w:sectPr w:rsidR="00727817" w:rsidSect="0040546F">
          <w:type w:val="continuous"/>
          <w:pgSz w:w="12240" w:h="15820"/>
          <w:pgMar w:top="1560" w:right="1030" w:bottom="280" w:left="1080" w:header="720" w:footer="720" w:gutter="0"/>
          <w:cols w:space="720"/>
        </w:sectPr>
      </w:pPr>
      <w:r>
        <w:pict w14:anchorId="670D8D3B">
          <v:shape id="_x0000_s1079" type="#_x0000_t202" alt="" style="position:absolute;left:0;text-align:left;margin-left:389.15pt;margin-top:249.5pt;width:153pt;height:40.75pt;z-index:-25169254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79" inset="0,0,0,0">
              <w:txbxContent>
                <w:p w14:paraId="42F334AB" w14:textId="77777777" w:rsidR="0040546F" w:rsidRDefault="0040546F" w:rsidP="00CA2EE9">
                  <w:pPr>
                    <w:pStyle w:val="H2"/>
                  </w:pPr>
                  <w:r>
                    <w:t>Master in Communication</w:t>
                  </w:r>
                </w:p>
                <w:p w14:paraId="07385619" w14:textId="77777777" w:rsidR="0040546F" w:rsidRDefault="0040546F" w:rsidP="00F25CE4">
                  <w:pPr>
                    <w:pStyle w:val="Body"/>
                  </w:pPr>
                  <w:r>
                    <w:t>Clinton University / Milan / Italy</w:t>
                  </w:r>
                </w:p>
                <w:p w14:paraId="174BA59F" w14:textId="77777777" w:rsidR="0040546F" w:rsidRDefault="0040546F" w:rsidP="00F25CE4">
                  <w:pPr>
                    <w:pStyle w:val="Body"/>
                  </w:pPr>
                  <w:r>
                    <w:t>2014 – 201w5</w:t>
                  </w:r>
                </w:p>
              </w:txbxContent>
            </v:textbox>
            <w10:wrap anchorx="page" anchory="page"/>
          </v:shape>
        </w:pict>
      </w:r>
      <w:r>
        <w:pict w14:anchorId="2982A060">
          <v:shape id="_x0000_s1078" type="#_x0000_t202" alt="" style="position:absolute;left:0;text-align:left;margin-left:389.1pt;margin-top:298.1pt;width:152.9pt;height:40.75pt;z-index:-25169049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78" inset="0,0,0,0">
              <w:txbxContent>
                <w:p w14:paraId="44EEA8CA" w14:textId="77777777" w:rsidR="0040546F" w:rsidRDefault="0040546F" w:rsidP="00CA2EE9">
                  <w:pPr>
                    <w:pStyle w:val="H2"/>
                  </w:pPr>
                  <w:r>
                    <w:t>Bachelor in Graphic Design</w:t>
                  </w:r>
                </w:p>
                <w:p w14:paraId="12CE2893" w14:textId="77777777" w:rsidR="0040546F" w:rsidRDefault="0040546F" w:rsidP="00F25CE4">
                  <w:pPr>
                    <w:pStyle w:val="Body"/>
                  </w:pPr>
                  <w:r>
                    <w:t>Virginia University / Milan / England</w:t>
                  </w:r>
                </w:p>
                <w:p w14:paraId="09F7450E" w14:textId="77777777" w:rsidR="0040546F" w:rsidRDefault="0040546F" w:rsidP="00F25CE4">
                  <w:pPr>
                    <w:pStyle w:val="Body"/>
                  </w:pPr>
                  <w:r>
                    <w:t>2014 - 201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E1B49F1">
          <v:shape id="_x0000_s1077" type="#_x0000_t202" alt="" style="position:absolute;left:0;text-align:left;margin-left:388.65pt;margin-top:397.8pt;width:150.75pt;height:90.25pt;z-index:-251715074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77" inset="0,0,0,0">
              <w:txbxContent>
                <w:p w14:paraId="607A137C" w14:textId="77777777" w:rsidR="0040546F" w:rsidRDefault="0040546F" w:rsidP="00FE7229">
                  <w:pPr>
                    <w:pStyle w:val="BodyBullet"/>
                  </w:pPr>
                  <w:r>
                    <w:t>Problem solving skillsi</w:t>
                  </w:r>
                </w:p>
                <w:p w14:paraId="464A6087" w14:textId="77777777" w:rsidR="0040546F" w:rsidRDefault="0040546F" w:rsidP="00FE7229">
                  <w:pPr>
                    <w:pStyle w:val="BodyBullet"/>
                  </w:pPr>
                  <w:r>
                    <w:t>Numeracy skills</w:t>
                  </w:r>
                </w:p>
                <w:p w14:paraId="2E65E4C6" w14:textId="77777777" w:rsidR="0040546F" w:rsidRDefault="0040546F" w:rsidP="00FE7229">
                  <w:pPr>
                    <w:pStyle w:val="BodyBullet"/>
                  </w:pPr>
                  <w:r>
                    <w:t>verbal communication skills</w:t>
                  </w:r>
                </w:p>
                <w:p w14:paraId="16064F95" w14:textId="77777777" w:rsidR="0040546F" w:rsidRDefault="0040546F" w:rsidP="00FE7229">
                  <w:pPr>
                    <w:pStyle w:val="BodyBullet"/>
                  </w:pPr>
                  <w:r>
                    <w:t>Strong customer service</w:t>
                  </w:r>
                </w:p>
                <w:p w14:paraId="0B27BDD5" w14:textId="77777777" w:rsidR="0040546F" w:rsidRDefault="0040546F" w:rsidP="00FE7229">
                  <w:pPr>
                    <w:pStyle w:val="BodyBullet"/>
                  </w:pPr>
                  <w:r>
                    <w:t>Self-motivation</w:t>
                  </w:r>
                </w:p>
                <w:p w14:paraId="0EAA386C" w14:textId="77777777" w:rsidR="0040546F" w:rsidRDefault="0040546F" w:rsidP="00FE7229">
                  <w:pPr>
                    <w:pStyle w:val="BodyBullet"/>
                  </w:pPr>
                  <w:r>
                    <w:t>work well under pressure</w:t>
                  </w:r>
                </w:p>
              </w:txbxContent>
            </v:textbox>
            <w10:wrap type="through" anchorx="page" anchory="page"/>
          </v:shape>
        </w:pict>
      </w:r>
      <w:r>
        <w:pict w14:anchorId="1863D33E">
          <v:shape id="_x0000_s1076" type="#_x0000_t202" alt="" style="position:absolute;left:0;text-align:left;margin-left:389.15pt;margin-top:502.7pt;width:154.35pt;height:81.25pt;z-index:-25167923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76" inset="0,0,0,0">
              <w:txbxContent>
                <w:p w14:paraId="35A3E119" w14:textId="77777777" w:rsidR="0040546F" w:rsidRDefault="0040546F" w:rsidP="00FE7229">
                  <w:pPr>
                    <w:pStyle w:val="BodyBullet"/>
                  </w:pPr>
                  <w:r>
                    <w:t>Problem solving skillsi</w:t>
                  </w:r>
                </w:p>
                <w:p w14:paraId="6AFF52EC" w14:textId="77777777" w:rsidR="0040546F" w:rsidRDefault="0040546F" w:rsidP="00FE7229">
                  <w:pPr>
                    <w:pStyle w:val="BodyBullet"/>
                  </w:pPr>
                  <w:r>
                    <w:t>Numeracy skills</w:t>
                  </w:r>
                </w:p>
                <w:p w14:paraId="601D1594" w14:textId="77777777" w:rsidR="0040546F" w:rsidRDefault="0040546F" w:rsidP="00FE7229">
                  <w:pPr>
                    <w:pStyle w:val="BodyBullet"/>
                  </w:pPr>
                  <w:r>
                    <w:t>verbal communication skills</w:t>
                  </w:r>
                </w:p>
                <w:p w14:paraId="56D1B3B1" w14:textId="77777777" w:rsidR="0040546F" w:rsidRDefault="0040546F" w:rsidP="00FE7229">
                  <w:pPr>
                    <w:pStyle w:val="BodyBullet"/>
                  </w:pPr>
                  <w:r>
                    <w:t>Strong customer service</w:t>
                  </w:r>
                </w:p>
                <w:p w14:paraId="45E780D7" w14:textId="77777777" w:rsidR="0040546F" w:rsidRDefault="0040546F" w:rsidP="00FE7229">
                  <w:pPr>
                    <w:pStyle w:val="BodyBullet"/>
                  </w:pPr>
                  <w:r>
                    <w:t>Self-motiv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0AACC43">
          <v:line id="Straight Connector 101" o:spid="_x0000_s1096" style="position:absolute;left:0;text-align:left;z-index:-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0.7pt,641pt" to="363.8pt,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" o:allowincell="f" strokecolor="#414042" strokeweight="1pt">
            <v:stroke endcap="square"/>
            <w10:wrap anchory="page"/>
          </v:line>
        </w:pict>
      </w:r>
      <w:r>
        <w:rPr>
          <w:noProof/>
        </w:rPr>
        <w:pict w14:anchorId="63F2DBBC">
          <v:line id="Straight Connector 110" o:spid="_x0000_s1095" style="position:absolute;left:0;text-align:left;z-index:-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7pt,237.5pt" to="32.4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" o:allowincell="f" strokecolor="#414042" strokeweight="1pt">
            <v:stroke endcap="square"/>
            <w10:wrap anchory="page"/>
          </v:line>
        </w:pict>
      </w:r>
      <w:r>
        <w:rPr>
          <w:noProof/>
        </w:rPr>
        <w:pict w14:anchorId="7E3BD238">
          <v:line id="Straight Connector 100" o:spid="_x0000_s1094" style="position:absolute;left:0;text-align:left;z-index:-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1.95pt,237.25pt" to="365.0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" o:allowincell="f" strokecolor="#414042" strokeweight="1pt">
            <v:stroke endcap="square"/>
            <w10:wrap anchory="page"/>
          </v:line>
        </w:pict>
      </w:r>
      <w:r>
        <w:rPr>
          <w:noProof/>
        </w:rPr>
        <w:pict w14:anchorId="0E77EF78">
          <v:line id="Straight Connector 99" o:spid="_x0000_s1093" style="position:absolute;left:0;text-align:left;z-index:-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1.15pt,378.4pt" to="364.2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" o:allowincell="f" strokecolor="#414042" strokeweight="1pt">
            <v:stroke endcap="square"/>
            <w10:wrap anchory="page"/>
          </v:line>
        </w:pict>
      </w:r>
      <w:r>
        <w:rPr>
          <w:noProof/>
        </w:rPr>
        <w:pict w14:anchorId="7839037F">
          <v:line id="Straight Connector 98" o:spid="_x0000_s1092" style="position:absolute;left:0;text-align:left;z-index:-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75pt,350.5pt" to="31.3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" o:allowincell="f" strokecolor="#414042" strokeweight="1pt">
            <v:stroke endcap="square"/>
            <w10:wrap anchory="page"/>
          </v:line>
        </w:pict>
      </w:r>
      <w:r>
        <w:rPr>
          <w:noProof/>
        </w:rPr>
        <w:pict w14:anchorId="38C5B3A6">
          <v:shape id="_x0000_s1075" type="#_x0000_t202" alt="" style="position:absolute;left:0;text-align:left;margin-left:52.7pt;margin-top:248.55pt;width:299.5pt;height:64.65pt;z-index:-251714049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75" inset="0,0,0,0">
              <w:txbxContent>
                <w:p w14:paraId="23E27220" w14:textId="77777777" w:rsidR="0040546F" w:rsidRPr="00F720B7" w:rsidRDefault="0040546F" w:rsidP="00D7302E">
                  <w:pPr>
                    <w:pStyle w:val="Body"/>
                  </w:pPr>
                  <w:r w:rsidRPr="00F720B7">
                    <w:t>Ebitem res del intis as excerchit, sume quaturit, volorem quassit velit</w:t>
                  </w:r>
                </w:p>
                <w:p w14:paraId="4140F4F1" w14:textId="77777777" w:rsidR="0040546F" w:rsidRDefault="0040546F" w:rsidP="00D7302E">
                  <w:pPr>
                    <w:pStyle w:val="Body"/>
                  </w:pPr>
                  <w:r w:rsidRPr="00F720B7">
                    <w:t>aligendebis deror aliti im as essitatur adis eari te plame diciis dolum, sun- tur sincidenim hit que veliqui nobis se endigniti sim explic tecaborem eum ilicia et qui con eumquamus</w:t>
                  </w:r>
                  <w:r>
                    <w:t>w</w:t>
                  </w:r>
                  <w:r w:rsidRPr="00F720B7">
                    <w:t>.</w:t>
                  </w:r>
                </w:p>
              </w:txbxContent>
            </v:textbox>
            <w10:wrap type="through" anchorx="page" anchory="page"/>
          </v:shape>
        </w:pict>
      </w:r>
      <w:r w:rsidR="0040546F">
        <w:rPr>
          <w:noProof/>
        </w:rPr>
        <w:drawing>
          <wp:anchor distT="0" distB="0" distL="114300" distR="114300" simplePos="0" relativeHeight="251587064" behindDoc="1" locked="0" layoutInCell="0" allowOverlap="1" wp14:anchorId="511CFBD5" wp14:editId="25EF730F">
            <wp:simplePos x="0" y="0"/>
            <wp:positionH relativeFrom="page">
              <wp:posOffset>4770755</wp:posOffset>
            </wp:positionH>
            <wp:positionV relativeFrom="page">
              <wp:posOffset>9188450</wp:posOffset>
            </wp:positionV>
            <wp:extent cx="548640" cy="40233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02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6F">
        <w:rPr>
          <w:noProof/>
        </w:rPr>
        <w:drawing>
          <wp:anchor distT="0" distB="0" distL="114300" distR="114300" simplePos="0" relativeHeight="251585016" behindDoc="1" locked="0" layoutInCell="0" allowOverlap="1" wp14:anchorId="4D1FD5DF" wp14:editId="6E1DDD24">
            <wp:simplePos x="0" y="0"/>
            <wp:positionH relativeFrom="page">
              <wp:posOffset>4802505</wp:posOffset>
            </wp:positionH>
            <wp:positionV relativeFrom="page">
              <wp:posOffset>8731250</wp:posOffset>
            </wp:positionV>
            <wp:extent cx="548640" cy="40233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02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6F">
        <w:rPr>
          <w:noProof/>
        </w:rPr>
        <w:drawing>
          <wp:anchor distT="0" distB="0" distL="114300" distR="114300" simplePos="0" relativeHeight="251586040" behindDoc="1" locked="0" layoutInCell="0" allowOverlap="1" wp14:anchorId="595C9DC2" wp14:editId="0AB98DFD">
            <wp:simplePos x="0" y="0"/>
            <wp:positionH relativeFrom="page">
              <wp:posOffset>4806315</wp:posOffset>
            </wp:positionH>
            <wp:positionV relativeFrom="page">
              <wp:posOffset>8273415</wp:posOffset>
            </wp:positionV>
            <wp:extent cx="548640" cy="40233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02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204E9C4">
          <v:shape id="_x0000_s1074" type="#_x0000_t202" alt="" style="position:absolute;left:0;text-align:left;margin-left:416.85pt;margin-top:692.75pt;width:104.25pt;height:26pt;z-index:-251717123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74" inset="0,0,0,0">
              <w:txbxContent>
                <w:p w14:paraId="7D3573E1" w14:textId="77777777" w:rsidR="0040546F" w:rsidRDefault="0040546F" w:rsidP="00CA2EE9">
                  <w:pPr>
                    <w:pStyle w:val="H2"/>
                  </w:pPr>
                  <w:r>
                    <w:t>Facebook</w:t>
                  </w:r>
                </w:p>
                <w:p w14:paraId="06AB7069" w14:textId="77777777" w:rsidR="0040546F" w:rsidRDefault="0040546F" w:rsidP="00FE7229">
                  <w:pPr>
                    <w:pStyle w:val="Body"/>
                  </w:pPr>
                  <w:r>
                    <w:t>JohnDalton/behance.net</w:t>
                  </w:r>
                </w:p>
              </w:txbxContent>
            </v:textbox>
            <w10:wrap anchorx="page" anchory="page"/>
          </v:shape>
        </w:pict>
      </w:r>
      <w:r>
        <w:pict w14:anchorId="0D5B48AC">
          <v:shape id="_x0000_s1073" type="#_x0000_t202" alt="" style="position:absolute;left:0;text-align:left;margin-left:384.95pt;margin-top:620.85pt;width:151.4pt;height:17.35pt;z-index:-25167513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73" inset="0,0,0,0">
              <w:txbxContent>
                <w:p w14:paraId="7CD4C3B7" w14:textId="77777777" w:rsidR="0040546F" w:rsidRDefault="0040546F" w:rsidP="00FE7229">
                  <w:pPr>
                    <w:pStyle w:val="H1"/>
                  </w:pPr>
                  <w:r>
                    <w:t>SO</w:t>
                  </w:r>
                  <w:r>
                    <w:rPr>
                      <w:spacing w:val="-49"/>
                    </w:rPr>
                    <w:t xml:space="preserve"> </w:t>
                  </w:r>
                  <w:r>
                    <w:t>CIAL</w:t>
                  </w:r>
                  <w:r>
                    <w:rPr>
                      <w:spacing w:val="-4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2A8D520">
          <v:shape id="_x0000_s1072" type="#_x0000_t202" alt="" style="position:absolute;left:0;text-align:left;margin-left:416.85pt;margin-top:658.55pt;width:104.25pt;height:26pt;z-index:-251718147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72" inset="0,0,0,0">
              <w:txbxContent>
                <w:p w14:paraId="3ECC7AEF" w14:textId="77777777" w:rsidR="0040546F" w:rsidRDefault="0040546F" w:rsidP="00CA2EE9">
                  <w:pPr>
                    <w:pStyle w:val="H2"/>
                  </w:pPr>
                  <w:r>
                    <w:t>Instagram</w:t>
                  </w:r>
                </w:p>
                <w:p w14:paraId="4594EC2E" w14:textId="77777777" w:rsidR="0040546F" w:rsidRDefault="0040546F" w:rsidP="00FE7229">
                  <w:pPr>
                    <w:pStyle w:val="Body"/>
                  </w:pPr>
                  <w:r>
                    <w:t>JohnDalton/behance.ne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188E66F">
          <v:shape id="_x0000_s1071" type="#_x0000_t202" alt="" style="position:absolute;left:0;text-align:left;margin-left:416.85pt;margin-top:726.9pt;width:104.25pt;height:26pt;z-index:-251716099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71" inset="0,0,0,0">
              <w:txbxContent>
                <w:p w14:paraId="7A040E62" w14:textId="77777777" w:rsidR="0040546F" w:rsidRDefault="0040546F" w:rsidP="00CA2EE9">
                  <w:pPr>
                    <w:pStyle w:val="H2"/>
                  </w:pPr>
                  <w:r>
                    <w:t>Twitter</w:t>
                  </w:r>
                </w:p>
                <w:p w14:paraId="08A8C62F" w14:textId="77777777" w:rsidR="0040546F" w:rsidRDefault="0040546F" w:rsidP="00FE7229">
                  <w:pPr>
                    <w:pStyle w:val="Body"/>
                  </w:pPr>
                  <w:r>
                    <w:t>JohnDalton/behance.net</w:t>
                  </w:r>
                </w:p>
              </w:txbxContent>
            </v:textbox>
            <w10:wrap anchorx="page" anchory="page"/>
          </v:shape>
        </w:pict>
      </w:r>
      <w:r>
        <w:pict w14:anchorId="3EB23142">
          <v:shape id="_x0000_s1070" type="#_x0000_t202" alt="" style="position:absolute;left:0;text-align:left;margin-left:384.7pt;margin-top:359.1pt;width:152.25pt;height:19pt;z-index:-25168742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70" inset="0,0,0,0">
              <w:txbxContent>
                <w:p w14:paraId="03B0AE94" w14:textId="77777777" w:rsidR="0040546F" w:rsidRDefault="0040546F" w:rsidP="00FE7229">
                  <w:pPr>
                    <w:pStyle w:val="H1"/>
                  </w:pPr>
                  <w:r>
                    <w:t>SKILLS</w:t>
                  </w:r>
                  <w:r>
                    <w:rPr>
                      <w:spacing w:val="-4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64D5097">
          <v:shape id="_x0000_s1069" type="#_x0000_t202" alt="" style="position:absolute;left:0;text-align:left;margin-left:54.05pt;margin-top:502.95pt;width:300.2pt;height:120.25pt;z-index:-251604480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69" inset="0,0,0,0">
              <w:txbxContent>
                <w:p w14:paraId="4B06DB00" w14:textId="77777777" w:rsidR="0040546F" w:rsidRPr="00F720B7" w:rsidRDefault="0040546F" w:rsidP="00CA2EE9">
                  <w:pPr>
                    <w:pStyle w:val="H2"/>
                  </w:pPr>
                  <w:r w:rsidRPr="00F720B7">
                    <w:t>Advertising &amp; promotions manager</w:t>
                  </w:r>
                </w:p>
                <w:p w14:paraId="4847934A" w14:textId="77777777" w:rsidR="00836EF6" w:rsidRDefault="00836EF6" w:rsidP="00836EF6">
                  <w:pPr>
                    <w:pStyle w:val="S1"/>
                  </w:pPr>
                  <w:r>
                    <w:t>City Personne / 2014 - 2017</w:t>
                  </w:r>
                </w:p>
                <w:p w14:paraId="34A02BF5" w14:textId="77777777" w:rsidR="0040546F" w:rsidRPr="00F25CE4" w:rsidRDefault="0040546F" w:rsidP="00F25CE4">
                  <w:pPr>
                    <w:pStyle w:val="Body"/>
                  </w:pPr>
                  <w:r w:rsidRPr="00F25CE4">
                    <w:t xml:space="preserve">Uciatem volorae mos simin nimil et dolut ea doluptas essi voloremcor </w:t>
                  </w:r>
                </w:p>
                <w:p w14:paraId="7FC335C2" w14:textId="77777777" w:rsidR="0040546F" w:rsidRPr="00F25CE4" w:rsidRDefault="0040546F" w:rsidP="00F25CE4">
                  <w:pPr>
                    <w:pStyle w:val="Body"/>
                  </w:pPr>
                  <w:r w:rsidRPr="00F25CE4">
                    <w:t>alitiorita eos accuptatem laborer escillu ptatas et quiatio inus essi</w:t>
                  </w:r>
                </w:p>
                <w:p w14:paraId="7EF258EC" w14:textId="77777777" w:rsidR="0040546F" w:rsidRPr="00F25CE4" w:rsidRDefault="0040546F" w:rsidP="00F25CE4">
                  <w:pPr>
                    <w:pStyle w:val="BodyBullet"/>
                  </w:pPr>
                  <w:r w:rsidRPr="00F25CE4">
                    <w:t xml:space="preserve">Am explignihil ipid eatiassum quatio. Ut mos il ma con re porepud </w:t>
                  </w:r>
                </w:p>
                <w:p w14:paraId="324A42E8" w14:textId="77777777" w:rsidR="0040546F" w:rsidRPr="00F25CE4" w:rsidRDefault="0040546F" w:rsidP="00F25CE4">
                  <w:pPr>
                    <w:pStyle w:val="BodyBullet"/>
                  </w:pPr>
                  <w:r w:rsidRPr="00F25CE4">
                    <w:t xml:space="preserve">igent, ut et eliquibeaque ereperc hiciaturias ulpa quoditi con rem </w:t>
                  </w:r>
                </w:p>
                <w:p w14:paraId="65F58AC8" w14:textId="77777777" w:rsidR="0040546F" w:rsidRPr="00F25CE4" w:rsidRDefault="0040546F" w:rsidP="00F25CE4">
                  <w:pPr>
                    <w:pStyle w:val="BodyBullet"/>
                  </w:pPr>
                  <w:r w:rsidRPr="00F25CE4">
                    <w:t xml:space="preserve">dolupta doluptatur, nonseque omnimenissit rae sit plistrum ut </w:t>
                  </w:r>
                </w:p>
                <w:p w14:paraId="17DA05F5" w14:textId="77777777" w:rsidR="0040546F" w:rsidRDefault="0040546F" w:rsidP="00F25CE4">
                  <w:pPr>
                    <w:pStyle w:val="BodyBullet"/>
                  </w:pPr>
                  <w:r w:rsidRPr="00F25CE4">
                    <w:rPr>
                      <w:rFonts w:eastAsiaTheme="minorHAnsi"/>
                    </w:rPr>
                    <w:t>accullo riostor maximil laccate ventem alicia nos.</w:t>
                  </w:r>
                </w:p>
                <w:p w14:paraId="22233FAE" w14:textId="77777777" w:rsidR="0040546F" w:rsidRDefault="0040546F" w:rsidP="00F25CE4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pict w14:anchorId="134F54B3">
          <v:shape id="_x0000_s1068" type="#_x0000_t202" alt="" style="position:absolute;left:0;text-align:left;margin-left:53.1pt;margin-top:328.8pt;width:282.55pt;height:14pt;z-index:-25168947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68" inset="0,0,0,0">
              <w:txbxContent>
                <w:p w14:paraId="7E312B5C" w14:textId="77777777" w:rsidR="0040546F" w:rsidRDefault="0040546F" w:rsidP="00FE7229">
                  <w:pPr>
                    <w:pStyle w:val="H1"/>
                  </w:pPr>
                  <w:r>
                    <w:t>EXPERIENCE</w:t>
                  </w:r>
                  <w:r>
                    <w:rPr>
                      <w:spacing w:val="-4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64D5097">
          <v:shape id="_x0000_s1067" type="#_x0000_t202" alt="" style="position:absolute;left:0;text-align:left;margin-left:54.05pt;margin-top:365.4pt;width:300.2pt;height:120.25pt;z-index:-251713025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67" inset="0,0,0,0">
              <w:txbxContent>
                <w:p w14:paraId="4A43F82C" w14:textId="77777777" w:rsidR="0040546F" w:rsidRPr="00CA2EE9" w:rsidRDefault="0040546F" w:rsidP="00CA2EE9">
                  <w:pPr>
                    <w:pStyle w:val="H2"/>
                  </w:pPr>
                  <w:r w:rsidRPr="00CA2EE9">
                    <w:t>Advertising &amp; promotions manager</w:t>
                  </w:r>
                </w:p>
                <w:p w14:paraId="2C947B83" w14:textId="339A594B" w:rsidR="0040546F" w:rsidRDefault="00836EF6" w:rsidP="00F25CE4">
                  <w:pPr>
                    <w:pStyle w:val="S1"/>
                  </w:pPr>
                  <w:r>
                    <w:t>City Personne</w:t>
                  </w:r>
                  <w:r w:rsidR="0040546F">
                    <w:t xml:space="preserve"> / 2014 - 2017</w:t>
                  </w:r>
                </w:p>
                <w:p w14:paraId="1B86EE05" w14:textId="77777777" w:rsidR="0040546F" w:rsidRPr="00F25CE4" w:rsidRDefault="0040546F" w:rsidP="00F25CE4">
                  <w:pPr>
                    <w:pStyle w:val="Body"/>
                  </w:pPr>
                  <w:r w:rsidRPr="00F25CE4">
                    <w:t xml:space="preserve">Uciatem volorae mos simin nimil et dolut ea doluptas essi voloremcor </w:t>
                  </w:r>
                </w:p>
                <w:p w14:paraId="2265E4A6" w14:textId="77777777" w:rsidR="0040546F" w:rsidRPr="00F25CE4" w:rsidRDefault="0040546F" w:rsidP="00F25CE4">
                  <w:pPr>
                    <w:pStyle w:val="Body"/>
                  </w:pPr>
                  <w:r w:rsidRPr="00F25CE4">
                    <w:t>alitiorita eos accuptatem laborer escillu ptatas et quiatio inus essi</w:t>
                  </w:r>
                </w:p>
                <w:p w14:paraId="3A017BF0" w14:textId="77777777" w:rsidR="0040546F" w:rsidRPr="00F25CE4" w:rsidRDefault="0040546F" w:rsidP="00F25CE4">
                  <w:pPr>
                    <w:pStyle w:val="BodyBullet"/>
                  </w:pPr>
                  <w:r w:rsidRPr="00F25CE4">
                    <w:t xml:space="preserve">Am explignihil ipid eatiassum quatio. Ut mos il ma con re porepud </w:t>
                  </w:r>
                </w:p>
                <w:p w14:paraId="65FC728A" w14:textId="77777777" w:rsidR="0040546F" w:rsidRPr="00F25CE4" w:rsidRDefault="0040546F" w:rsidP="00F25CE4">
                  <w:pPr>
                    <w:pStyle w:val="BodyBullet"/>
                  </w:pPr>
                  <w:r w:rsidRPr="00F25CE4">
                    <w:t xml:space="preserve">igent, ut et eliquibeaque ereperc hiciaturias ulpa quoditi con rem </w:t>
                  </w:r>
                </w:p>
                <w:p w14:paraId="20C2F57F" w14:textId="77777777" w:rsidR="0040546F" w:rsidRPr="00F25CE4" w:rsidRDefault="0040546F" w:rsidP="00F25CE4">
                  <w:pPr>
                    <w:pStyle w:val="BodyBullet"/>
                  </w:pPr>
                  <w:r w:rsidRPr="00F25CE4">
                    <w:t xml:space="preserve">dolupta doluptatur, nonseque omnimenissit rae sit plistrum ut </w:t>
                  </w:r>
                </w:p>
                <w:p w14:paraId="42EC097B" w14:textId="7250C90C" w:rsidR="0040546F" w:rsidRDefault="0040546F" w:rsidP="00F25CE4">
                  <w:pPr>
                    <w:pStyle w:val="BodyBullet"/>
                  </w:pPr>
                  <w:r w:rsidRPr="00F25CE4">
                    <w:rPr>
                      <w:rFonts w:eastAsiaTheme="minorHAnsi"/>
                    </w:rPr>
                    <w:t>accullo riostor maximil laccate ventem alicia nos.</w:t>
                  </w:r>
                </w:p>
                <w:p w14:paraId="74349636" w14:textId="77777777" w:rsidR="0040546F" w:rsidRDefault="0040546F" w:rsidP="00F25CE4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064D5097">
          <v:shape id="_x0000_s1066" type="#_x0000_t202" alt="" style="position:absolute;left:0;text-align:left;margin-left:54.05pt;margin-top:640.55pt;width:300.2pt;height:120.25pt;z-index:-251603456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66" inset="0,0,0,0">
              <w:txbxContent>
                <w:p w14:paraId="621CD730" w14:textId="77777777" w:rsidR="0040546F" w:rsidRPr="00F720B7" w:rsidRDefault="0040546F" w:rsidP="00CA2EE9">
                  <w:pPr>
                    <w:pStyle w:val="H2"/>
                  </w:pPr>
                  <w:r w:rsidRPr="00F720B7">
                    <w:t>Advertising &amp; promotions manager</w:t>
                  </w:r>
                </w:p>
                <w:p w14:paraId="7CEA5F70" w14:textId="77777777" w:rsidR="00836EF6" w:rsidRDefault="00836EF6" w:rsidP="00836EF6">
                  <w:pPr>
                    <w:pStyle w:val="S1"/>
                  </w:pPr>
                  <w:r>
                    <w:t>City Personne / 2014 - 2017</w:t>
                  </w:r>
                </w:p>
                <w:p w14:paraId="2A41225C" w14:textId="77777777" w:rsidR="0040546F" w:rsidRPr="00F25CE4" w:rsidRDefault="0040546F" w:rsidP="00F25CE4">
                  <w:pPr>
                    <w:pStyle w:val="Body"/>
                  </w:pPr>
                  <w:r w:rsidRPr="00F25CE4">
                    <w:t xml:space="preserve">Uciatem volorae mos simin nimil et dolut ea doluptas essi voloremcor </w:t>
                  </w:r>
                </w:p>
                <w:p w14:paraId="1FCFE9A2" w14:textId="77777777" w:rsidR="0040546F" w:rsidRPr="00F25CE4" w:rsidRDefault="0040546F" w:rsidP="00F25CE4">
                  <w:pPr>
                    <w:pStyle w:val="Body"/>
                  </w:pPr>
                  <w:r w:rsidRPr="00F25CE4">
                    <w:t>alitiorita eos accuptatem laborer escillu ptatas et quiatio inus essi</w:t>
                  </w:r>
                </w:p>
                <w:p w14:paraId="0642A6E6" w14:textId="77777777" w:rsidR="0040546F" w:rsidRPr="00F25CE4" w:rsidRDefault="0040546F" w:rsidP="00F25CE4">
                  <w:pPr>
                    <w:pStyle w:val="BodyBullet"/>
                  </w:pPr>
                  <w:r w:rsidRPr="00F25CE4">
                    <w:t xml:space="preserve">Am explignihil ipid eatiassum quatio. Ut mos il ma con re porepud </w:t>
                  </w:r>
                </w:p>
                <w:p w14:paraId="46097E20" w14:textId="77777777" w:rsidR="0040546F" w:rsidRPr="00F25CE4" w:rsidRDefault="0040546F" w:rsidP="00F25CE4">
                  <w:pPr>
                    <w:pStyle w:val="BodyBullet"/>
                  </w:pPr>
                  <w:r w:rsidRPr="00F25CE4">
                    <w:t xml:space="preserve">igent, ut et eliquibeaque ereperc hiciaturias ulpa quoditi con rem </w:t>
                  </w:r>
                </w:p>
                <w:p w14:paraId="753870C8" w14:textId="77777777" w:rsidR="0040546F" w:rsidRPr="00F25CE4" w:rsidRDefault="0040546F" w:rsidP="00F25CE4">
                  <w:pPr>
                    <w:pStyle w:val="BodyBullet"/>
                  </w:pPr>
                  <w:r w:rsidRPr="00F25CE4">
                    <w:t xml:space="preserve">dolupta doluptatur, nonseque omnimenissit rae sit plistrum ut </w:t>
                  </w:r>
                </w:p>
                <w:p w14:paraId="114B9CB9" w14:textId="77777777" w:rsidR="0040546F" w:rsidRDefault="0040546F" w:rsidP="00F25CE4">
                  <w:pPr>
                    <w:pStyle w:val="BodyBullet"/>
                  </w:pPr>
                  <w:r w:rsidRPr="00F25CE4">
                    <w:rPr>
                      <w:rFonts w:eastAsiaTheme="minorHAnsi"/>
                    </w:rPr>
                    <w:t>accullo riostor maximil laccate ventem alicia nos.</w:t>
                  </w:r>
                </w:p>
                <w:p w14:paraId="1CC8269F" w14:textId="77777777" w:rsidR="0040546F" w:rsidRDefault="0040546F" w:rsidP="00F25CE4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42384A96">
          <v:shape id="_x0000_s1065" type="#_x0000_t202" alt="" style="position:absolute;left:0;text-align:left;margin-left:55.2pt;margin-top:147.05pt;width:176.45pt;height:23.85pt;z-index:-251601408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65" inset="0,0,0,0">
              <w:txbxContent>
                <w:p w14:paraId="0ACB71EA" w14:textId="4EAE423A" w:rsidR="0040546F" w:rsidRDefault="00964DFF" w:rsidP="009750B7">
                  <w:pPr>
                    <w:spacing w:before="20" w:after="0" w:line="240" w:lineRule="auto"/>
                    <w:ind w:left="20" w:right="-20"/>
                    <w:rPr>
                      <w:rFonts w:ascii="Open Sans" w:eastAsia="Open Sans" w:hAnsi="Open Sans" w:cs="Open Sans"/>
                    </w:rPr>
                  </w:pPr>
                  <w:r>
                    <w:rPr>
                      <w:rFonts w:ascii="Open Sans" w:eastAsia="Open Sans" w:hAnsi="Open Sans" w:cs="Open Sans"/>
                      <w:color w:val="414042"/>
                    </w:rPr>
                    <w:t>Best Staffing Agency in RI</w:t>
                  </w:r>
                </w:p>
              </w:txbxContent>
            </v:textbox>
            <w10:wrap type="through" anchorx="page" anchory="page"/>
          </v:shape>
        </w:pict>
      </w:r>
      <w:r w:rsidR="00FE7229">
        <w:rPr>
          <w:noProof/>
        </w:rPr>
        <w:drawing>
          <wp:anchor distT="0" distB="0" distL="114300" distR="114300" simplePos="0" relativeHeight="251588089" behindDoc="1" locked="0" layoutInCell="0" allowOverlap="1" wp14:anchorId="5FF60AD8" wp14:editId="45A7CE6C">
            <wp:simplePos x="0" y="0"/>
            <wp:positionH relativeFrom="page">
              <wp:posOffset>4927600</wp:posOffset>
            </wp:positionH>
            <wp:positionV relativeFrom="page">
              <wp:posOffset>1856740</wp:posOffset>
            </wp:positionV>
            <wp:extent cx="286981" cy="31089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1" cy="3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229">
        <w:rPr>
          <w:noProof/>
        </w:rPr>
        <w:drawing>
          <wp:anchor distT="0" distB="0" distL="114300" distR="114300" simplePos="0" relativeHeight="251589113" behindDoc="1" locked="0" layoutInCell="0" allowOverlap="1" wp14:anchorId="7D0AF2F5" wp14:editId="51A6E2D2">
            <wp:simplePos x="0" y="0"/>
            <wp:positionH relativeFrom="page">
              <wp:posOffset>4924425</wp:posOffset>
            </wp:positionH>
            <wp:positionV relativeFrom="page">
              <wp:posOffset>1410497</wp:posOffset>
            </wp:positionV>
            <wp:extent cx="286981" cy="31089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1" cy="3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32D827FB">
          <v:shape id="_x0000_s1064" type="#_x0000_t202" alt="" style="position:absolute;left:0;text-align:left;margin-left:385.4pt;margin-top:218.75pt;width:153.25pt;height:13.15pt;z-index:-25169356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64" inset="0,0,0,0">
              <w:txbxContent>
                <w:p w14:paraId="713C140A" w14:textId="77777777" w:rsidR="0040546F" w:rsidRDefault="0040546F" w:rsidP="00FE7229">
                  <w:pPr>
                    <w:pStyle w:val="H1"/>
                  </w:pPr>
                  <w:r>
                    <w:t>EDUC</w:t>
                  </w:r>
                  <w:r>
                    <w:rPr>
                      <w:spacing w:val="-43"/>
                    </w:rPr>
                    <w:t xml:space="preserve"> </w:t>
                  </w:r>
                  <w:r>
                    <w:rPr>
                      <w:spacing w:val="13"/>
                    </w:rPr>
                    <w:t>A</w:t>
                  </w:r>
                  <w:r>
                    <w:t>TION</w:t>
                  </w:r>
                  <w:r>
                    <w:rPr>
                      <w:spacing w:val="-4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22B9AC0">
          <v:shape id="_x0000_s1063" type="#_x0000_t202" alt="" style="position:absolute;left:0;text-align:left;margin-left:53.25pt;margin-top:218.5pt;width:228.65pt;height:19.05pt;z-index:-251719172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63" inset="0,0,0,0">
              <w:txbxContent>
                <w:p w14:paraId="1B95272C" w14:textId="77777777" w:rsidR="0040546F" w:rsidRPr="008031D6" w:rsidRDefault="0040546F" w:rsidP="00FE7229">
                  <w:pPr>
                    <w:pStyle w:val="H1"/>
                  </w:pPr>
                  <w:r w:rsidRPr="008031D6">
                    <w:t>PROFILE</w:t>
                  </w:r>
                </w:p>
              </w:txbxContent>
            </v:textbox>
            <w10:wrap type="through" anchorx="page" anchory="page"/>
          </v:shape>
        </w:pict>
      </w:r>
      <w:r>
        <w:pict w14:anchorId="779A33CA">
          <v:shape id="_x0000_s1062" type="#_x0000_t202" alt="" style="position:absolute;left:0;text-align:left;margin-left:417.85pt;margin-top:147.45pt;width:124.8pt;height:29.3pt;z-index:-25169561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62" inset="0,0,0,0">
              <w:txbxContent>
                <w:p w14:paraId="1024406F" w14:textId="77777777" w:rsidR="0040546F" w:rsidRDefault="0040546F" w:rsidP="00CA2EE9">
                  <w:pPr>
                    <w:pStyle w:val="H2"/>
                  </w:pPr>
                  <w:r>
                    <w:t>Email</w:t>
                  </w:r>
                </w:p>
                <w:p w14:paraId="59C89B7E" w14:textId="77777777" w:rsidR="0040546F" w:rsidRDefault="00836EF6" w:rsidP="00FE7229">
                  <w:pPr>
                    <w:pStyle w:val="Body"/>
                  </w:pPr>
                  <w:hyperlink r:id="rId11">
                    <w:r w:rsidR="0040546F">
                      <w:t>youremail@hotmail.com</w:t>
                    </w:r>
                  </w:hyperlink>
                </w:p>
              </w:txbxContent>
            </v:textbox>
            <w10:wrap anchorx="page" anchory="page"/>
          </v:shape>
        </w:pict>
      </w:r>
    </w:p>
    <w:p w14:paraId="5051A401" w14:textId="34830AF0" w:rsidR="00727817" w:rsidRDefault="00836EF6" w:rsidP="00D7302E">
      <w:pPr>
        <w:ind w:left="-540" w:firstLine="540"/>
        <w:rPr>
          <w:sz w:val="0"/>
          <w:szCs w:val="0"/>
        </w:rPr>
      </w:pPr>
      <w:r>
        <w:lastRenderedPageBreak/>
        <w:pict w14:anchorId="3946DB53">
          <v:shape id="_x0000_s1061" type="#_x0000_t202" alt="" style="position:absolute;left:0;text-align:left;margin-left:58.8pt;margin-top:19.45pt;width:38.45pt;height:14.4pt;z-index:-25174478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61" inset="0,0,0,0">
              <w:txbxContent>
                <w:p w14:paraId="3F6AD826" w14:textId="1EE0AE27" w:rsidR="00566B09" w:rsidRDefault="00836EF6" w:rsidP="00566B09">
                  <w:pPr>
                    <w:spacing w:after="0" w:line="282" w:lineRule="exact"/>
                    <w:ind w:left="20" w:right="-57"/>
                    <w:rPr>
                      <w:rFonts w:ascii="Montserrat" w:eastAsia="Montserrat" w:hAnsi="Montserrat" w:cs="Montserrat"/>
                      <w:sz w:val="24"/>
                      <w:szCs w:val="24"/>
                    </w:rPr>
                  </w:pPr>
                  <w:r>
                    <w:rPr>
                      <w:rFonts w:ascii="Montserrat" w:eastAsia="Montserrat" w:hAnsi="Montserrat" w:cs="Montserrat"/>
                      <w:color w:val="F2F2F2"/>
                      <w:sz w:val="24"/>
                      <w:szCs w:val="24"/>
                    </w:rPr>
                    <w:t>C</w:t>
                  </w:r>
                  <w:r w:rsidR="00566B09">
                    <w:rPr>
                      <w:rFonts w:ascii="Montserrat" w:eastAsia="Montserrat" w:hAnsi="Montserrat" w:cs="Montserrat"/>
                      <w:color w:val="F2F2F2"/>
                      <w:spacing w:val="60"/>
                      <w:sz w:val="24"/>
                      <w:szCs w:val="24"/>
                    </w:rPr>
                    <w:t xml:space="preserve"> </w:t>
                  </w:r>
                  <w:r w:rsidR="00566B09">
                    <w:rPr>
                      <w:rFonts w:ascii="Montserrat-Thin" w:eastAsia="Montserrat-Thin" w:hAnsi="Montserrat-Thin" w:cs="Montserrat-Thin"/>
                      <w:color w:val="F2F2F2"/>
                      <w:sz w:val="24"/>
                      <w:szCs w:val="24"/>
                    </w:rPr>
                    <w:t>I</w:t>
                  </w:r>
                  <w:r w:rsidR="00566B09">
                    <w:rPr>
                      <w:rFonts w:ascii="Montserrat-Thin" w:eastAsia="Montserrat-Thin" w:hAnsi="Montserrat-Thin" w:cs="Montserrat-Thin"/>
                      <w:color w:val="F2F2F2"/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ontserrat" w:eastAsia="Montserrat" w:hAnsi="Montserrat" w:cs="Montserrat"/>
                      <w:color w:val="F2F2F2"/>
                      <w:sz w:val="24"/>
                      <w:szCs w:val="24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2DE4828">
          <v:rect id="Rectangle 106" o:spid="_x0000_s1091" style="position:absolute;left:0;text-align:left;margin-left:-.65pt;margin-top:.35pt;width:45.4pt;height:43.1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" o:allowincell="f" fillcolor="#c00000" stroked="f" strokeweight="2pt">
            <w10:wrap anchory="page"/>
          </v:rect>
        </w:pict>
      </w:r>
      <w:r w:rsidR="00964DFF">
        <w:rPr>
          <w:noProof/>
        </w:rPr>
        <w:pict w14:anchorId="064D5097">
          <v:shape id="_x0000_s1085" type="#_x0000_t202" alt="" style="position:absolute;left:0;text-align:left;margin-left:55.2pt;margin-top:525.3pt;width:300.2pt;height:120.25pt;z-index:-251577856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85" inset="0,0,0,0">
              <w:txbxContent>
                <w:p w14:paraId="7B1E797B" w14:textId="77777777" w:rsidR="00964DFF" w:rsidRPr="00F720B7" w:rsidRDefault="00964DFF" w:rsidP="00964DFF">
                  <w:pPr>
                    <w:pStyle w:val="H2"/>
                  </w:pPr>
                  <w:r w:rsidRPr="00F720B7">
                    <w:t>Advertising &amp; promotions manager</w:t>
                  </w:r>
                </w:p>
                <w:p w14:paraId="465C388F" w14:textId="77777777" w:rsidR="00836EF6" w:rsidRDefault="00836EF6" w:rsidP="00836EF6">
                  <w:pPr>
                    <w:pStyle w:val="S1"/>
                  </w:pPr>
                  <w:r>
                    <w:t>City Personne / 2014 - 2017</w:t>
                  </w:r>
                </w:p>
                <w:p w14:paraId="0E4D0E87" w14:textId="77777777" w:rsidR="00964DFF" w:rsidRPr="00F25CE4" w:rsidRDefault="00964DFF" w:rsidP="00964DFF">
                  <w:pPr>
                    <w:pStyle w:val="Body"/>
                  </w:pPr>
                  <w:r w:rsidRPr="00F25CE4">
                    <w:t xml:space="preserve">Uciatem volorae mos simin nimil et dolut ea doluptas essi voloremcor </w:t>
                  </w:r>
                </w:p>
                <w:p w14:paraId="3D3302F2" w14:textId="77777777" w:rsidR="00964DFF" w:rsidRPr="00F25CE4" w:rsidRDefault="00964DFF" w:rsidP="00964DFF">
                  <w:pPr>
                    <w:pStyle w:val="Body"/>
                  </w:pPr>
                  <w:r w:rsidRPr="00F25CE4">
                    <w:t>alitiorita eos accuptatem laborer escillu ptatas et quiatio inus essi</w:t>
                  </w:r>
                </w:p>
                <w:p w14:paraId="6904D6B4" w14:textId="77777777" w:rsidR="00964DFF" w:rsidRPr="00F25CE4" w:rsidRDefault="00964DFF" w:rsidP="00964DFF">
                  <w:pPr>
                    <w:pStyle w:val="BodyBullet"/>
                  </w:pPr>
                  <w:r w:rsidRPr="00F25CE4">
                    <w:t xml:space="preserve">Am explignihil ipid eatiassum quatio. Ut mos il ma con re porepud </w:t>
                  </w:r>
                </w:p>
                <w:p w14:paraId="79AD9A98" w14:textId="77777777" w:rsidR="00964DFF" w:rsidRPr="00F25CE4" w:rsidRDefault="00964DFF" w:rsidP="00964DFF">
                  <w:pPr>
                    <w:pStyle w:val="BodyBullet"/>
                  </w:pPr>
                  <w:r w:rsidRPr="00F25CE4">
                    <w:t xml:space="preserve">igent, ut et eliquibeaque ereperc hiciaturias ulpa quoditi con rem </w:t>
                  </w:r>
                </w:p>
                <w:p w14:paraId="63EE32F8" w14:textId="5780B6AD" w:rsidR="00964DFF" w:rsidRDefault="00964DFF" w:rsidP="00964DFF">
                  <w:pPr>
                    <w:pStyle w:val="BodyBullet"/>
                  </w:pPr>
                  <w:r w:rsidRPr="00F25CE4">
                    <w:t xml:space="preserve">dolupta doluptatur, nonseque omnimenissit rae sit plistrum ut </w:t>
                  </w: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2D8E9091">
          <v:line id="Straight Connector 112" o:spid="_x0000_s1090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95pt,662.55pt" to="34.05pt,6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" o:allowincell="f" strokecolor="#414042" strokeweight="1pt">
            <v:stroke endcap="square"/>
            <w10:wrap anchory="page"/>
          </v:line>
        </w:pict>
      </w:r>
      <w:r w:rsidR="00964DFF">
        <w:pict w14:anchorId="2C77643C">
          <v:shape id="_x0000_s1044" type="#_x0000_t202" alt="" style="position:absolute;left:0;text-align:left;margin-left:55.2pt;margin-top:677.65pt;width:291.25pt;height:80.4pt;z-index:-251620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030D33" w14:textId="77777777" w:rsidR="0040546F" w:rsidRDefault="0040546F" w:rsidP="009750B7">
                  <w:pPr>
                    <w:pStyle w:val="BodyBullet"/>
                  </w:pPr>
                  <w:r>
                    <w:t>Saving time, e.g., suggesting a new time-saving process</w:t>
                  </w:r>
                </w:p>
                <w:p w14:paraId="031E1B0C" w14:textId="77777777" w:rsidR="0040546F" w:rsidRDefault="0040546F" w:rsidP="009750B7">
                  <w:pPr>
                    <w:pStyle w:val="BodyBullet"/>
                  </w:pPr>
                  <w:r>
                    <w:t>Developing an idea your employer acted on</w:t>
                  </w:r>
                </w:p>
                <w:p w14:paraId="350053B5" w14:textId="77777777" w:rsidR="0040546F" w:rsidRDefault="0040546F" w:rsidP="009750B7">
                  <w:pPr>
                    <w:pStyle w:val="BodyBullet"/>
                  </w:pPr>
                  <w:r>
                    <w:t>Launching new products, projects or initiatives</w:t>
                  </w:r>
                </w:p>
                <w:p w14:paraId="68981102" w14:textId="77777777" w:rsidR="0040546F" w:rsidRDefault="0040546F" w:rsidP="009750B7">
                  <w:pPr>
                    <w:pStyle w:val="BodyBullet"/>
                  </w:pPr>
                  <w:r>
                    <w:t>Mulesica veniribus, que et quondiu sultum o mercere, senatrum, condam arbitam inpra nonsim publinprari cules, dum publi,</w:t>
                  </w:r>
                </w:p>
              </w:txbxContent>
            </v:textbox>
            <w10:wrap anchorx="page" anchory="page"/>
          </v:shape>
        </w:pict>
      </w:r>
      <w:r w:rsidR="00964DFF">
        <w:pict w14:anchorId="48F5815B">
          <v:shape id="_x0000_s1042" type="#_x0000_t202" alt="" style="position:absolute;left:0;text-align:left;margin-left:54.95pt;margin-top:642.55pt;width:294.5pt;height:18.2pt;z-index:-25162291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42" inset="0,0,0,0">
              <w:txbxContent>
                <w:p w14:paraId="02BE9B8E" w14:textId="77777777" w:rsidR="0040546F" w:rsidRDefault="0040546F" w:rsidP="009750B7">
                  <w:pPr>
                    <w:pStyle w:val="H1"/>
                  </w:pPr>
                  <w:r>
                    <w:t>A</w:t>
                  </w:r>
                  <w:r>
                    <w:rPr>
                      <w:spacing w:val="-46"/>
                    </w:rPr>
                    <w:t xml:space="preserve"> </w:t>
                  </w:r>
                  <w:r>
                    <w:t>CHIEVEMENTS</w:t>
                  </w:r>
                  <w:r>
                    <w:rPr>
                      <w:spacing w:val="-4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850414E">
          <v:line id="Straight Connector 114" o:spid="_x0000_s1089" style="position:absolute;left:0;text-align:lef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0.35pt,383.15pt" to="363.45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" o:allowincell="f" strokecolor="#414042" strokeweight="1pt">
            <v:stroke endcap="square"/>
            <w10:wrap anchory="page"/>
          </v:line>
        </w:pict>
      </w:r>
      <w:r w:rsidR="00964DFF">
        <w:pict w14:anchorId="5717A5D9">
          <v:shape id="_x0000_s1059" type="#_x0000_t202" alt="" style="position:absolute;left:0;text-align:left;margin-left:390.05pt;margin-top:431.05pt;width:148.05pt;height:30.95pt;z-index:-25161881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59" inset="0,0,0,0">
              <w:txbxContent>
                <w:p w14:paraId="6A79445D" w14:textId="77777777" w:rsidR="0040546F" w:rsidRDefault="0040546F" w:rsidP="00CA2EE9">
                  <w:pPr>
                    <w:pStyle w:val="H2"/>
                  </w:pPr>
                  <w:r>
                    <w:t>English</w:t>
                  </w:r>
                </w:p>
                <w:p w14:paraId="49408B56" w14:textId="429A2AC0" w:rsidR="0040546F" w:rsidRDefault="00964DFF" w:rsidP="009750B7">
                  <w:pPr>
                    <w:pStyle w:val="S1"/>
                  </w:pPr>
                  <w:r>
                    <w:t>Fluent</w:t>
                  </w:r>
                </w:p>
              </w:txbxContent>
            </v:textbox>
            <w10:wrap anchorx="page" anchory="page"/>
          </v:shape>
        </w:pict>
      </w:r>
      <w:r w:rsidR="00964DFF">
        <w:rPr>
          <w:noProof/>
        </w:rPr>
        <w:pict w14:anchorId="29057F00">
          <v:shape id="_x0000_s1058" type="#_x0000_t202" alt="" style="position:absolute;left:0;text-align:left;margin-left:390.05pt;margin-top:466.2pt;width:151.7pt;height:29.4pt;z-index:-251602432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58" inset="0,0,0,0">
              <w:txbxContent>
                <w:p w14:paraId="14B89612" w14:textId="76F3CC81" w:rsidR="0040546F" w:rsidRDefault="0040546F" w:rsidP="00CA2EE9">
                  <w:pPr>
                    <w:pStyle w:val="H2"/>
                  </w:pPr>
                  <w:r>
                    <w:t>Spanish</w:t>
                  </w:r>
                </w:p>
                <w:p w14:paraId="0861FA7F" w14:textId="77777777" w:rsidR="0040546F" w:rsidRDefault="0040546F" w:rsidP="009750B7">
                  <w:pPr>
                    <w:pStyle w:val="S1"/>
                  </w:pPr>
                  <w:r>
                    <w:t>near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nativ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fluent</w:t>
                  </w:r>
                </w:p>
                <w:p w14:paraId="31D39854" w14:textId="77777777" w:rsidR="0040546F" w:rsidRDefault="0040546F" w:rsidP="009750B7">
                  <w:pPr>
                    <w:spacing w:before="49" w:after="0" w:line="240" w:lineRule="auto"/>
                    <w:ind w:left="20" w:right="-47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964DFF">
        <w:pict w14:anchorId="7B4D147B">
          <v:shape id="_x0000_s1055" type="#_x0000_t202" alt="" style="position:absolute;left:0;text-align:left;margin-left:384.65pt;margin-top:363.75pt;width:155.1pt;height:18.2pt;z-index:-251619840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55" inset="0,0,0,0">
              <w:txbxContent>
                <w:p w14:paraId="78FACB41" w14:textId="36E86AE3" w:rsidR="0040546F" w:rsidRDefault="0040546F" w:rsidP="009750B7">
                  <w:pPr>
                    <w:pStyle w:val="H1"/>
                  </w:pPr>
                  <w:r>
                    <w:t>L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ANGU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6"/>
                    </w:rPr>
                    <w:t xml:space="preserve"> </w:t>
                  </w:r>
                  <w:r>
                    <w:t>GE</w:t>
                  </w:r>
                  <w:r w:rsidR="00964DFF">
                    <w:t>S</w:t>
                  </w:r>
                  <w:r>
                    <w:rPr>
                      <w:spacing w:val="-4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964DFF">
        <w:pict w14:anchorId="29057F00">
          <v:shape id="_x0000_s1060" type="#_x0000_t202" alt="" style="position:absolute;left:0;text-align:left;margin-left:390.05pt;margin-top:397.5pt;width:151.7pt;height:29.4pt;z-index:-25161676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60" inset="0,0,0,0">
              <w:txbxContent>
                <w:p w14:paraId="218032DA" w14:textId="77777777" w:rsidR="0040546F" w:rsidRDefault="0040546F" w:rsidP="00CA2EE9">
                  <w:pPr>
                    <w:pStyle w:val="H2"/>
                  </w:pPr>
                  <w:r>
                    <w:t>Italian</w:t>
                  </w:r>
                </w:p>
                <w:p w14:paraId="4E2B9602" w14:textId="77777777" w:rsidR="0040546F" w:rsidRDefault="0040546F" w:rsidP="009750B7">
                  <w:pPr>
                    <w:pStyle w:val="S1"/>
                  </w:pPr>
                  <w:r>
                    <w:t>near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nativ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fluent</w:t>
                  </w:r>
                </w:p>
                <w:p w14:paraId="5B337875" w14:textId="11003CDF" w:rsidR="0040546F" w:rsidRDefault="0040546F">
                  <w:pPr>
                    <w:spacing w:before="49" w:after="0" w:line="240" w:lineRule="auto"/>
                    <w:ind w:left="20" w:right="-47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0C99312">
          <v:line id="Straight Connector 115" o:spid="_x0000_s1088" style="position:absolute;left:0;text-align:lef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0.75pt,245.7pt" to="363.8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" o:allowincell="f" strokecolor="#414042" strokeweight="1pt">
            <v:stroke endcap="square"/>
            <w10:wrap anchory="page"/>
          </v:line>
        </w:pict>
      </w:r>
      <w:r w:rsidR="00964DFF">
        <w:pict w14:anchorId="2CA09793">
          <v:shape id="_x0000_s1056" type="#_x0000_t202" alt="" style="position:absolute;left:0;text-align:left;margin-left:384.65pt;margin-top:225.55pt;width:157.15pt;height:14.85pt;z-index:-25162598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56" inset="0,0,0,0">
              <w:txbxContent>
                <w:p w14:paraId="4DE30A5A" w14:textId="77777777" w:rsidR="0040546F" w:rsidRDefault="0040546F" w:rsidP="009750B7">
                  <w:pPr>
                    <w:pStyle w:val="H1"/>
                  </w:pPr>
                  <w:r>
                    <w:t>O</w:t>
                  </w:r>
                  <w:r>
                    <w:rPr>
                      <w:spacing w:val="-45"/>
                    </w:rPr>
                    <w:t xml:space="preserve"> </w:t>
                  </w:r>
                  <w:r>
                    <w:t xml:space="preserve">THER 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KILLS</w:t>
                  </w:r>
                  <w:r>
                    <w:rPr>
                      <w:spacing w:val="-4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964DFF">
        <w:pict w14:anchorId="641306B7">
          <v:shape id="_x0000_s1057" type="#_x0000_t202" alt="" style="position:absolute;left:0;text-align:left;margin-left:387.2pt;margin-top:255.75pt;width:154.15pt;height:96.9pt;z-index:-25162393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57" inset="0,0,0,0">
              <w:txbxContent>
                <w:p w14:paraId="7A162917" w14:textId="3F3AEE56" w:rsidR="0040546F" w:rsidRDefault="0040546F" w:rsidP="009750B7">
                  <w:pPr>
                    <w:pStyle w:val="BodyBullet"/>
                  </w:pPr>
                  <w:r>
                    <w:t>Problem solving skills</w:t>
                  </w:r>
                </w:p>
                <w:p w14:paraId="3F335F93" w14:textId="77777777" w:rsidR="0040546F" w:rsidRDefault="0040546F" w:rsidP="009750B7">
                  <w:pPr>
                    <w:pStyle w:val="BodyBullet"/>
                  </w:pPr>
                  <w:r>
                    <w:t>Numeracy skills</w:t>
                  </w:r>
                </w:p>
                <w:p w14:paraId="30E66CEF" w14:textId="77777777" w:rsidR="0040546F" w:rsidRDefault="0040546F" w:rsidP="009750B7">
                  <w:pPr>
                    <w:pStyle w:val="BodyBullet"/>
                  </w:pPr>
                  <w:r>
                    <w:t>verbal communication skills</w:t>
                  </w:r>
                </w:p>
                <w:p w14:paraId="12EDE132" w14:textId="77777777" w:rsidR="0040546F" w:rsidRDefault="0040546F" w:rsidP="009750B7">
                  <w:pPr>
                    <w:pStyle w:val="BodyBullet"/>
                  </w:pPr>
                  <w:r>
                    <w:t>Strong customer service</w:t>
                  </w:r>
                </w:p>
                <w:p w14:paraId="4AE502DF" w14:textId="77777777" w:rsidR="0040546F" w:rsidRDefault="0040546F" w:rsidP="009750B7">
                  <w:pPr>
                    <w:pStyle w:val="BodyBullet"/>
                  </w:pPr>
                  <w:r>
                    <w:t>Self-motivation</w:t>
                  </w:r>
                </w:p>
                <w:p w14:paraId="4EABF855" w14:textId="77777777" w:rsidR="0040546F" w:rsidRDefault="0040546F" w:rsidP="009750B7">
                  <w:pPr>
                    <w:pStyle w:val="BodyBullet"/>
                  </w:pPr>
                  <w:r>
                    <w:t>work well under pressur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91D89C7">
          <v:line id="Straight Connector 109" o:spid="_x0000_s1087" style="position:absolute;left:0;text-align:left;z-index:-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5pt,245.4pt" to="34.25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" o:allowincell="f" strokecolor="#414042" strokeweight="1pt">
            <v:stroke endcap="square"/>
            <w10:wrap anchory="page"/>
          </v:line>
        </w:pict>
      </w:r>
      <w:r>
        <w:rPr>
          <w:noProof/>
        </w:rPr>
        <w:pict w14:anchorId="556A1005">
          <v:rect id="Rectangle 105" o:spid="_x0000_s1086" style="position:absolute;left:0;text-align:left;margin-left:-54pt;margin-top:0;width:613.55pt;height:13.9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" o:allowincell="f" fillcolor="#5a5a5a [2109]" stroked="f" strokeweight="2pt">
            <w10:wrap anchory="page"/>
          </v:rect>
        </w:pict>
      </w:r>
      <w:r>
        <w:rPr>
          <w:noProof/>
        </w:rPr>
        <w:pict w14:anchorId="064D5097">
          <v:shape id="_x0000_s1041" type="#_x0000_t202" alt="" style="position:absolute;left:0;text-align:left;margin-left:55.2pt;margin-top:394.5pt;width:300.2pt;height:120.25pt;z-index:-251733514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41" inset="0,0,0,0">
              <w:txbxContent>
                <w:p w14:paraId="60DFD686" w14:textId="77777777" w:rsidR="0040546F" w:rsidRPr="00F720B7" w:rsidRDefault="0040546F" w:rsidP="00CA2EE9">
                  <w:pPr>
                    <w:pStyle w:val="H2"/>
                  </w:pPr>
                  <w:r w:rsidRPr="00F720B7">
                    <w:t>Advertising &amp; promotions manager</w:t>
                  </w:r>
                </w:p>
                <w:p w14:paraId="5AF29CF1" w14:textId="77777777" w:rsidR="00836EF6" w:rsidRDefault="00836EF6" w:rsidP="00836EF6">
                  <w:pPr>
                    <w:pStyle w:val="S1"/>
                  </w:pPr>
                  <w:r>
                    <w:t>City Personne / 2014 - 2017</w:t>
                  </w:r>
                </w:p>
                <w:p w14:paraId="54B7F585" w14:textId="77777777" w:rsidR="0040546F" w:rsidRPr="00F25CE4" w:rsidRDefault="0040546F" w:rsidP="00FE7229">
                  <w:pPr>
                    <w:pStyle w:val="Body"/>
                  </w:pPr>
                  <w:r w:rsidRPr="00F25CE4">
                    <w:t xml:space="preserve">Uciatem volorae mos simin nimil et dolut ea doluptas essi voloremcor </w:t>
                  </w:r>
                </w:p>
                <w:p w14:paraId="3052E0D6" w14:textId="77777777" w:rsidR="0040546F" w:rsidRPr="00F25CE4" w:rsidRDefault="0040546F" w:rsidP="00FE7229">
                  <w:pPr>
                    <w:pStyle w:val="Body"/>
                  </w:pPr>
                  <w:r w:rsidRPr="00F25CE4">
                    <w:t>alitiorita eos accuptatem laborer escillu ptatas et quiatio inus essi</w:t>
                  </w:r>
                </w:p>
                <w:p w14:paraId="76882C55" w14:textId="77777777" w:rsidR="0040546F" w:rsidRPr="00F25CE4" w:rsidRDefault="0040546F" w:rsidP="00FE7229">
                  <w:pPr>
                    <w:pStyle w:val="BodyBullet"/>
                  </w:pPr>
                  <w:r w:rsidRPr="00F25CE4">
                    <w:t xml:space="preserve">Am explignihil ipid eatiassum quatio. Ut mos il ma con re porepud </w:t>
                  </w:r>
                </w:p>
                <w:p w14:paraId="6119BABA" w14:textId="77777777" w:rsidR="0040546F" w:rsidRPr="00F25CE4" w:rsidRDefault="0040546F" w:rsidP="00FE7229">
                  <w:pPr>
                    <w:pStyle w:val="BodyBullet"/>
                  </w:pPr>
                  <w:r w:rsidRPr="00F25CE4">
                    <w:t xml:space="preserve">igent, ut et eliquibeaque ereperc hiciaturias ulpa quoditi con rem </w:t>
                  </w:r>
                </w:p>
                <w:p w14:paraId="331D6988" w14:textId="77777777" w:rsidR="0040546F" w:rsidRPr="00F25CE4" w:rsidRDefault="0040546F" w:rsidP="00FE7229">
                  <w:pPr>
                    <w:pStyle w:val="BodyBullet"/>
                  </w:pPr>
                  <w:r w:rsidRPr="00F25CE4">
                    <w:t xml:space="preserve">dolupta doluptatur, nonseque omnimenissit rae sit plistrum ut </w:t>
                  </w:r>
                </w:p>
                <w:p w14:paraId="0A6658D5" w14:textId="77777777" w:rsidR="0040546F" w:rsidRDefault="0040546F" w:rsidP="00FE7229">
                  <w:pPr>
                    <w:pStyle w:val="BodyBullet"/>
                  </w:pPr>
                  <w:r w:rsidRPr="00F25CE4">
                    <w:rPr>
                      <w:rFonts w:eastAsiaTheme="minorHAnsi"/>
                    </w:rPr>
                    <w:t>accullo riostor maximil laccate ventem alicia nos.</w:t>
                  </w:r>
                </w:p>
                <w:p w14:paraId="136A8F5D" w14:textId="77777777" w:rsidR="0040546F" w:rsidRDefault="0040546F" w:rsidP="00FE7229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42384A96">
          <v:shape id="_x0000_s1040" type="#_x0000_t202" alt="" style="position:absolute;left:0;text-align:left;margin-left:59.15pt;margin-top:65pt;width:308.7pt;height:81.3pt;z-index:-25174068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40" inset="0,0,0,0">
              <w:txbxContent>
                <w:p w14:paraId="7649E4D2" w14:textId="086E5497" w:rsidR="0040546F" w:rsidRDefault="00964DFF" w:rsidP="009750B7">
                  <w:pPr>
                    <w:spacing w:after="0" w:line="853" w:lineRule="exact"/>
                    <w:ind w:left="20" w:right="-20"/>
                    <w:rPr>
                      <w:rFonts w:ascii="Montserrat-Light" w:eastAsia="Montserrat-Light" w:hAnsi="Montserrat-Light" w:cs="Montserrat-Light"/>
                      <w:sz w:val="80"/>
                      <w:szCs w:val="80"/>
                    </w:rPr>
                  </w:pPr>
                  <w:r>
                    <w:rPr>
                      <w:rFonts w:ascii="Montserrat-Light" w:eastAsia="Montserrat-Light" w:hAnsi="Montserrat-Light" w:cs="Montserrat-Light"/>
                      <w:color w:val="323031"/>
                      <w:spacing w:val="56"/>
                      <w:position w:val="1"/>
                      <w:sz w:val="80"/>
                      <w:szCs w:val="80"/>
                    </w:rPr>
                    <w:t>CITY</w:t>
                  </w:r>
                </w:p>
                <w:p w14:paraId="0BDC4EE5" w14:textId="30E697C5" w:rsidR="0040546F" w:rsidRDefault="00964DFF" w:rsidP="009750B7">
                  <w:pPr>
                    <w:spacing w:after="0" w:line="807" w:lineRule="exact"/>
                    <w:ind w:left="20" w:right="-140"/>
                    <w:rPr>
                      <w:rFonts w:ascii="Open Sans" w:eastAsia="Open Sans" w:hAnsi="Open Sans" w:cs="Open Sans"/>
                    </w:rPr>
                  </w:pPr>
                  <w:r>
                    <w:rPr>
                      <w:rFonts w:ascii="Raleway-ExtraBold" w:eastAsia="Raleway-ExtraBold" w:hAnsi="Raleway-ExtraBold" w:cs="Raleway-ExtraBold"/>
                      <w:b/>
                      <w:bCs/>
                      <w:color w:val="323031"/>
                      <w:spacing w:val="56"/>
                      <w:position w:val="3"/>
                      <w:sz w:val="80"/>
                      <w:szCs w:val="80"/>
                    </w:rPr>
                    <w:t>PERSONNEL</w:t>
                  </w:r>
                  <w:r w:rsidR="0040546F">
                    <w:rPr>
                      <w:rFonts w:ascii="Raleway-ExtraBold" w:eastAsia="Raleway-ExtraBold" w:hAnsi="Raleway-ExtraBold" w:cs="Raleway-ExtraBold"/>
                      <w:b/>
                      <w:bCs/>
                      <w:color w:val="323031"/>
                      <w:spacing w:val="-130"/>
                      <w:position w:val="3"/>
                      <w:sz w:val="80"/>
                      <w:szCs w:val="8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2384A96">
          <v:shape id="_x0000_s1039" type="#_x0000_t202" alt="" style="position:absolute;left:0;text-align:left;margin-left:58.7pt;margin-top:147.15pt;width:176.45pt;height:23.85pt;z-index:-251739660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39" inset="0,0,0,0">
              <w:txbxContent>
                <w:p w14:paraId="35291DAA" w14:textId="77777777" w:rsidR="00964DFF" w:rsidRDefault="00964DFF" w:rsidP="00964DFF">
                  <w:pPr>
                    <w:spacing w:before="20" w:after="0" w:line="240" w:lineRule="auto"/>
                    <w:ind w:left="20" w:right="-20"/>
                    <w:rPr>
                      <w:rFonts w:ascii="Open Sans" w:eastAsia="Open Sans" w:hAnsi="Open Sans" w:cs="Open Sans"/>
                    </w:rPr>
                  </w:pPr>
                  <w:r>
                    <w:rPr>
                      <w:rFonts w:ascii="Open Sans" w:eastAsia="Open Sans" w:hAnsi="Open Sans" w:cs="Open Sans"/>
                      <w:color w:val="414042"/>
                    </w:rPr>
                    <w:t>Best Staffing Agency in RI</w:t>
                  </w:r>
                </w:p>
                <w:p w14:paraId="1DCB4B62" w14:textId="512FE320" w:rsidR="0040546F" w:rsidRDefault="0040546F" w:rsidP="009750B7">
                  <w:pPr>
                    <w:spacing w:before="20" w:after="0" w:line="240" w:lineRule="auto"/>
                    <w:ind w:left="20" w:right="-20"/>
                    <w:rPr>
                      <w:rFonts w:ascii="Open Sans" w:eastAsia="Open Sans" w:hAnsi="Open Sans" w:cs="Open Sans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pict w14:anchorId="323E0382">
          <v:shape id="_x0000_s1037" type="#_x0000_t202" alt="" style="position:absolute;left:0;text-align:left;margin-left:54.95pt;margin-top:225.75pt;width:296.25pt;height:16.55pt;z-index:-25163929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7" inset="0,0,0,0">
              <w:txbxContent>
                <w:p w14:paraId="7053B1DB" w14:textId="77777777" w:rsidR="0040546F" w:rsidRDefault="0040546F" w:rsidP="009750B7">
                  <w:pPr>
                    <w:pStyle w:val="H1"/>
                  </w:pPr>
                  <w:r>
                    <w:t xml:space="preserve">EXPERIENCE 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46"/>
                    </w:rPr>
                    <w:t xml:space="preserve"> </w:t>
                  </w:r>
                  <w:r>
                    <w:t>ONTINUED</w:t>
                  </w:r>
                  <w:r>
                    <w:rPr>
                      <w:spacing w:val="-4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64D5097">
          <v:shape id="_x0000_s1033" type="#_x0000_t202" alt="" style="position:absolute;left:0;text-align:left;margin-left:55.2pt;margin-top:260.7pt;width:300.2pt;height:120.25pt;z-index:-251732489;mso-wrap-style:square;mso-wrap-edited:f;mso-width-percent:0;mso-height-percent:0;mso-position-horizontal-relative:page;mso-position-vertical-relative:page;mso-width-percent:0;mso-height-percent:0;v-text-anchor:top" wrapcoords="0 0 21600 0 21600 21600 0 21600 0 0" filled="f" stroked="f">
            <v:textbox style="mso-next-textbox:#_x0000_s1033" inset="0,0,0,0">
              <w:txbxContent>
                <w:p w14:paraId="3FD730C1" w14:textId="77777777" w:rsidR="0040546F" w:rsidRPr="00F720B7" w:rsidRDefault="0040546F" w:rsidP="00CA2EE9">
                  <w:pPr>
                    <w:pStyle w:val="H2"/>
                  </w:pPr>
                  <w:r w:rsidRPr="00F720B7">
                    <w:t>Advertising &amp; promotions manager</w:t>
                  </w:r>
                </w:p>
                <w:p w14:paraId="287B9EF9" w14:textId="77777777" w:rsidR="00836EF6" w:rsidRDefault="00836EF6" w:rsidP="00836EF6">
                  <w:pPr>
                    <w:pStyle w:val="S1"/>
                  </w:pPr>
                  <w:r>
                    <w:t>City Personne / 2014 - 2017</w:t>
                  </w:r>
                </w:p>
                <w:p w14:paraId="77AAE9B8" w14:textId="77777777" w:rsidR="0040546F" w:rsidRPr="00F25CE4" w:rsidRDefault="0040546F" w:rsidP="00FE7229">
                  <w:pPr>
                    <w:pStyle w:val="Body"/>
                  </w:pPr>
                  <w:r w:rsidRPr="00F25CE4">
                    <w:t xml:space="preserve">Uciatem volorae mos simin nimil et dolut ea doluptas essi voloremcor </w:t>
                  </w:r>
                </w:p>
                <w:p w14:paraId="72D533EC" w14:textId="77777777" w:rsidR="0040546F" w:rsidRPr="00F25CE4" w:rsidRDefault="0040546F" w:rsidP="00FE7229">
                  <w:pPr>
                    <w:pStyle w:val="Body"/>
                  </w:pPr>
                  <w:r w:rsidRPr="00F25CE4">
                    <w:t>alitiorita eos accuptatem laborer escillu ptatas et quiatio inus essi</w:t>
                  </w:r>
                </w:p>
                <w:p w14:paraId="7835DD24" w14:textId="77777777" w:rsidR="0040546F" w:rsidRPr="00F25CE4" w:rsidRDefault="0040546F" w:rsidP="00FE7229">
                  <w:pPr>
                    <w:pStyle w:val="BodyBullet"/>
                  </w:pPr>
                  <w:r w:rsidRPr="00F25CE4">
                    <w:t xml:space="preserve">Am explignihil ipid eatiassum quatio. Ut mos il ma con re porepud </w:t>
                  </w:r>
                </w:p>
                <w:p w14:paraId="4571AA62" w14:textId="77777777" w:rsidR="0040546F" w:rsidRPr="00F25CE4" w:rsidRDefault="0040546F" w:rsidP="00FE7229">
                  <w:pPr>
                    <w:pStyle w:val="BodyBullet"/>
                  </w:pPr>
                  <w:r w:rsidRPr="00F25CE4">
                    <w:t xml:space="preserve">igent, ut et eliquibeaque ereperc hiciaturias ulpa quoditi con rem </w:t>
                  </w:r>
                </w:p>
                <w:p w14:paraId="34A258A1" w14:textId="77777777" w:rsidR="0040546F" w:rsidRPr="00F25CE4" w:rsidRDefault="0040546F" w:rsidP="00FE7229">
                  <w:pPr>
                    <w:pStyle w:val="BodyBullet"/>
                  </w:pPr>
                  <w:r w:rsidRPr="00F25CE4">
                    <w:t xml:space="preserve">dolupta doluptatur, nonseque omnimenissit rae sit plistrum ut </w:t>
                  </w:r>
                </w:p>
                <w:p w14:paraId="532EE8F6" w14:textId="77777777" w:rsidR="0040546F" w:rsidRDefault="0040546F" w:rsidP="00FE7229">
                  <w:pPr>
                    <w:pStyle w:val="BodyBullet"/>
                  </w:pPr>
                  <w:r w:rsidRPr="00F25CE4">
                    <w:rPr>
                      <w:rFonts w:eastAsiaTheme="minorHAnsi"/>
                    </w:rPr>
                    <w:t>accullo riostor maximil laccate ventem alicia nos.</w:t>
                  </w:r>
                </w:p>
                <w:p w14:paraId="49AC025A" w14:textId="77777777" w:rsidR="0040546F" w:rsidRDefault="0040546F" w:rsidP="00FE7229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779A33CA">
          <v:shape id="_x0000_s1031" type="#_x0000_t202" alt="" style="position:absolute;left:0;text-align:left;margin-left:418.95pt;margin-top:147.35pt;width:124.8pt;height:29.3pt;z-index:-251720197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1" inset="0,0,0,0">
              <w:txbxContent>
                <w:p w14:paraId="039AA200" w14:textId="77777777" w:rsidR="0040546F" w:rsidRDefault="0040546F" w:rsidP="00CA2EE9">
                  <w:pPr>
                    <w:pStyle w:val="H2"/>
                  </w:pPr>
                  <w:r>
                    <w:t>Email</w:t>
                  </w:r>
                </w:p>
                <w:p w14:paraId="5E458083" w14:textId="77777777" w:rsidR="0040546F" w:rsidRDefault="00836EF6" w:rsidP="00FE7229">
                  <w:pPr>
                    <w:pStyle w:val="Body"/>
                  </w:pPr>
                  <w:hyperlink r:id="rId12">
                    <w:r w:rsidR="0040546F">
                      <w:t>youremail@hotmail.com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4923224">
          <v:shape id="_x0000_s1030" type="#_x0000_t202" alt="" style="position:absolute;left:0;text-align:left;margin-left:418.95pt;margin-top:111.6pt;width:125.7pt;height:31.8pt;z-index:-251721221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0" inset="0,0,0,0">
              <w:txbxContent>
                <w:p w14:paraId="453E9D57" w14:textId="77777777" w:rsidR="0040546F" w:rsidRDefault="0040546F" w:rsidP="00CA2EE9">
                  <w:pPr>
                    <w:pStyle w:val="H2"/>
                  </w:pPr>
                  <w:r>
                    <w:t>Phone</w:t>
                  </w:r>
                </w:p>
                <w:p w14:paraId="0E26DA8A" w14:textId="77777777" w:rsidR="0040546F" w:rsidRDefault="0040546F" w:rsidP="00FE7229">
                  <w:pPr>
                    <w:pStyle w:val="Body"/>
                  </w:pPr>
                  <w:r>
                    <w:t>012301230123</w:t>
                  </w:r>
                </w:p>
              </w:txbxContent>
            </v:textbox>
            <w10:wrap anchorx="page" anchory="page"/>
          </v:shape>
        </w:pict>
      </w:r>
      <w:r w:rsidR="00FE7229">
        <w:rPr>
          <w:noProof/>
        </w:rPr>
        <w:drawing>
          <wp:anchor distT="0" distB="0" distL="114300" distR="114300" simplePos="0" relativeHeight="251591162" behindDoc="1" locked="0" layoutInCell="0" allowOverlap="1" wp14:anchorId="5FF60AD8" wp14:editId="4761C7EB">
            <wp:simplePos x="0" y="0"/>
            <wp:positionH relativeFrom="page">
              <wp:posOffset>4917440</wp:posOffset>
            </wp:positionH>
            <wp:positionV relativeFrom="page">
              <wp:posOffset>1878330</wp:posOffset>
            </wp:positionV>
            <wp:extent cx="286981" cy="310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1" cy="3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229">
        <w:rPr>
          <w:noProof/>
        </w:rPr>
        <w:drawing>
          <wp:anchor distT="0" distB="0" distL="114300" distR="114300" simplePos="0" relativeHeight="251592186" behindDoc="1" locked="0" layoutInCell="0" allowOverlap="1" wp14:anchorId="7D0AF2F5" wp14:editId="0D3F5206">
            <wp:simplePos x="0" y="0"/>
            <wp:positionH relativeFrom="page">
              <wp:posOffset>4914265</wp:posOffset>
            </wp:positionH>
            <wp:positionV relativeFrom="page">
              <wp:posOffset>1431925</wp:posOffset>
            </wp:positionV>
            <wp:extent cx="286981" cy="3108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1" cy="3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69649BAD">
          <v:shape id="_x0000_s1026" type="#_x0000_t202" alt="" style="position:absolute;left:0;text-align:left;margin-left:56.35pt;margin-top:713.5pt;width:32.25pt;height:12pt;z-index:-251605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056457" w14:textId="77777777" w:rsidR="0040546F" w:rsidRDefault="0040546F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27817" w:rsidSect="0040546F">
      <w:pgSz w:w="12240" w:h="15820"/>
      <w:pgMar w:top="1560" w:right="103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">
    <w:altName w:val="Montserrat Regular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-Thin">
    <w:altName w:val="Montserrat Thin"/>
    <w:charset w:val="00"/>
    <w:family w:val="roman"/>
    <w:pitch w:val="variable"/>
  </w:font>
  <w:font w:name="Montserrat-Light">
    <w:altName w:val="Montserrat Light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Raleway-ExtraBold">
    <w:altName w:val="Raleway ExtraBold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A1AB7"/>
    <w:multiLevelType w:val="hybridMultilevel"/>
    <w:tmpl w:val="C0504F36"/>
    <w:lvl w:ilvl="0" w:tplc="538A6722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44"/>
  <w:displayHorizontalDrawingGridEvery w:val="2"/>
  <w:doNotUseMarginsForDrawingGridOrigin/>
  <w:drawingGridHorizontalOrigin w:val="864"/>
  <w:drawingGridVerticalOrigin w:val="1440"/>
  <w:characterSpacingControl w:val="doNotCompress"/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817"/>
    <w:rsid w:val="0037244C"/>
    <w:rsid w:val="0040546F"/>
    <w:rsid w:val="004469D6"/>
    <w:rsid w:val="004F5C46"/>
    <w:rsid w:val="00566B09"/>
    <w:rsid w:val="00616AFF"/>
    <w:rsid w:val="00727817"/>
    <w:rsid w:val="007E4D26"/>
    <w:rsid w:val="00836EF6"/>
    <w:rsid w:val="00964DFF"/>
    <w:rsid w:val="009750B7"/>
    <w:rsid w:val="009B6B00"/>
    <w:rsid w:val="00C638C6"/>
    <w:rsid w:val="00CA2EE9"/>
    <w:rsid w:val="00D7302E"/>
    <w:rsid w:val="00F25CE4"/>
    <w:rsid w:val="00FE7229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9"/>
    <o:shapelayout v:ext="edit">
      <o:idmap v:ext="edit" data="1"/>
    </o:shapelayout>
  </w:shapeDefaults>
  <w:decimalSymbol w:val="."/>
  <w:listSeparator w:val=","/>
  <w14:docId w14:val="3BA3DF2C"/>
  <w15:docId w15:val="{151E617F-7375-DE4F-B47E-E260920E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99"/>
    <w:qFormat/>
    <w:rsid w:val="00D7302E"/>
    <w:pPr>
      <w:spacing w:after="0" w:line="280" w:lineRule="exact"/>
    </w:pPr>
    <w:rPr>
      <w:rFonts w:ascii="Open Sans" w:eastAsia="Open Sans" w:hAnsi="Open Sans" w:cs="Open Sans"/>
      <w:color w:val="6D6E71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D7302E"/>
    <w:rPr>
      <w:rFonts w:ascii="Open Sans" w:eastAsia="Open Sans" w:hAnsi="Open Sans" w:cs="Open Sans"/>
      <w:color w:val="6D6E71"/>
      <w:sz w:val="18"/>
      <w:szCs w:val="18"/>
    </w:rPr>
  </w:style>
  <w:style w:type="paragraph" w:customStyle="1" w:styleId="H2">
    <w:name w:val="H2"/>
    <w:basedOn w:val="Normal"/>
    <w:link w:val="H2Char"/>
    <w:qFormat/>
    <w:rsid w:val="00CA2EE9"/>
    <w:pPr>
      <w:spacing w:after="0" w:line="214" w:lineRule="exact"/>
    </w:pPr>
    <w:rPr>
      <w:rFonts w:ascii="Open Sans" w:eastAsia="Open Sans Semibold" w:hAnsi="Open Sans" w:cs="Open Sans"/>
      <w:b/>
      <w:bCs/>
      <w:color w:val="323031"/>
      <w:position w:val="1"/>
      <w:sz w:val="18"/>
      <w:szCs w:val="18"/>
    </w:rPr>
  </w:style>
  <w:style w:type="paragraph" w:customStyle="1" w:styleId="S1">
    <w:name w:val="S1"/>
    <w:basedOn w:val="Normal"/>
    <w:link w:val="S1Char"/>
    <w:qFormat/>
    <w:rsid w:val="00F25CE4"/>
    <w:pPr>
      <w:spacing w:before="55" w:after="80" w:line="240" w:lineRule="auto"/>
    </w:pPr>
    <w:rPr>
      <w:rFonts w:ascii="Open Sans" w:eastAsia="Open Sans" w:hAnsi="Open Sans" w:cs="Open Sans"/>
      <w:i/>
      <w:iCs/>
      <w:color w:val="414042"/>
      <w:sz w:val="18"/>
      <w:szCs w:val="18"/>
    </w:rPr>
  </w:style>
  <w:style w:type="character" w:customStyle="1" w:styleId="H2Char">
    <w:name w:val="H2 Char"/>
    <w:basedOn w:val="DefaultParagraphFont"/>
    <w:link w:val="H2"/>
    <w:rsid w:val="00CA2EE9"/>
    <w:rPr>
      <w:rFonts w:ascii="Open Sans" w:eastAsia="Open Sans Semibold" w:hAnsi="Open Sans" w:cs="Open Sans"/>
      <w:b/>
      <w:bCs/>
      <w:color w:val="323031"/>
      <w:position w:val="1"/>
      <w:sz w:val="18"/>
      <w:szCs w:val="18"/>
    </w:rPr>
  </w:style>
  <w:style w:type="character" w:customStyle="1" w:styleId="S1Char">
    <w:name w:val="S1 Char"/>
    <w:basedOn w:val="DefaultParagraphFont"/>
    <w:link w:val="S1"/>
    <w:rsid w:val="00F25CE4"/>
    <w:rPr>
      <w:rFonts w:ascii="Open Sans" w:eastAsia="Open Sans" w:hAnsi="Open Sans" w:cs="Open Sans"/>
      <w:i/>
      <w:iCs/>
      <w:color w:val="414042"/>
      <w:sz w:val="18"/>
      <w:szCs w:val="18"/>
    </w:rPr>
  </w:style>
  <w:style w:type="paragraph" w:customStyle="1" w:styleId="BodyBullet">
    <w:name w:val="Body Bullet"/>
    <w:basedOn w:val="Body"/>
    <w:qFormat/>
    <w:rsid w:val="00F25CE4"/>
    <w:pPr>
      <w:numPr>
        <w:numId w:val="1"/>
      </w:numPr>
    </w:pPr>
  </w:style>
  <w:style w:type="paragraph" w:customStyle="1" w:styleId="NoParagraphStyle">
    <w:name w:val="[No Paragraph Style]"/>
    <w:rsid w:val="00F25CE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OpenSans" w:hAnsi="OpenSans" w:cs="OpenSans"/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E4"/>
    <w:rPr>
      <w:rFonts w:ascii="Lucida Grande" w:hAnsi="Lucida Grande" w:cs="Lucida Grande"/>
      <w:sz w:val="18"/>
      <w:szCs w:val="18"/>
    </w:rPr>
  </w:style>
  <w:style w:type="paragraph" w:customStyle="1" w:styleId="H1">
    <w:name w:val="H1"/>
    <w:basedOn w:val="Normal"/>
    <w:qFormat/>
    <w:rsid w:val="00FE7229"/>
    <w:pPr>
      <w:spacing w:after="0" w:line="273" w:lineRule="exact"/>
    </w:pPr>
    <w:rPr>
      <w:rFonts w:ascii="Montserrat" w:eastAsia="Montserrat" w:hAnsi="Montserrat" w:cs="Montserrat"/>
      <w:color w:val="323031"/>
      <w:spacing w:val="30"/>
      <w:position w:val="1"/>
      <w:sz w:val="24"/>
      <w:szCs w:val="24"/>
    </w:rPr>
  </w:style>
  <w:style w:type="paragraph" w:customStyle="1" w:styleId="BodyCenteral">
    <w:name w:val="Body Center_al"/>
    <w:basedOn w:val="Normal"/>
    <w:qFormat/>
    <w:rsid w:val="009750B7"/>
    <w:pPr>
      <w:spacing w:after="0" w:line="260" w:lineRule="exact"/>
      <w:jc w:val="center"/>
    </w:pPr>
    <w:rPr>
      <w:rFonts w:ascii="Open Sans" w:eastAsia="Open Sans" w:hAnsi="Open Sans" w:cs="Open Sans"/>
      <w:color w:val="6D6E71"/>
      <w:positio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yourema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ouremail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8285C-99CD-3A42-B67C-167C963C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ty Personnel</cp:lastModifiedBy>
  <cp:revision>9</cp:revision>
  <dcterms:created xsi:type="dcterms:W3CDTF">2017-05-10T11:33:00Z</dcterms:created>
  <dcterms:modified xsi:type="dcterms:W3CDTF">2021-07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10T00:00:00Z</vt:filetime>
  </property>
</Properties>
</file>